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27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8051"/>
        <w:gridCol w:w="2344"/>
      </w:tblGrid>
      <w:tr w:rsidR="00AD0826" w:rsidRPr="00AD0826" w14:paraId="0464A353" w14:textId="77777777" w:rsidTr="00A10360">
        <w:trPr>
          <w:trHeight w:val="32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740A10FD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A</w:t>
            </w:r>
          </w:p>
        </w:tc>
        <w:tc>
          <w:tcPr>
            <w:tcW w:w="10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B5FE" w14:textId="39F02A6B" w:rsidR="00AD0826" w:rsidRPr="00AD0826" w:rsidRDefault="004127AB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ENTIDAD BENEFICIARIA</w:t>
            </w:r>
          </w:p>
        </w:tc>
      </w:tr>
      <w:tr w:rsidR="004127AB" w:rsidRPr="00AD0826" w14:paraId="1FB9A615" w14:textId="77777777" w:rsidTr="004127AB">
        <w:trPr>
          <w:trHeight w:val="270"/>
        </w:trPr>
        <w:tc>
          <w:tcPr>
            <w:tcW w:w="10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6A9" w14:textId="0075F59E" w:rsidR="004127AB" w:rsidRPr="00AD0826" w:rsidRDefault="004127AB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bookmarkStart w:id="0" w:name="_Hlk110247973" w:colFirst="12" w:colLast="13"/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NOMBRE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DE LA COMUNIDAD AUTONÓMA</w:t>
            </w:r>
          </w:p>
        </w:tc>
      </w:tr>
      <w:bookmarkEnd w:id="0"/>
      <w:tr w:rsidR="002629DF" w:rsidRPr="00AD0826" w14:paraId="2487ECD0" w14:textId="77777777" w:rsidTr="003E0351">
        <w:trPr>
          <w:trHeight w:val="32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43E13562" w14:textId="77777777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B</w:t>
            </w:r>
          </w:p>
        </w:tc>
        <w:tc>
          <w:tcPr>
            <w:tcW w:w="10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C499" w14:textId="44F71741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ÓRGANO COMPETENTE</w:t>
            </w:r>
            <w:r w:rsidRPr="00A45B0C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</w:t>
            </w:r>
            <w:r w:rsidRPr="00A45B0C"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752487" wp14:editId="33071A0C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1026" name="Cuadro de texto 10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3598BE-5F62-4144-B470-A2ECB883357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E9C9E2" w14:textId="77777777" w:rsidR="002629DF" w:rsidRDefault="002629DF" w:rsidP="00AD082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22678 - 06 - E</w:t>
                                  </w: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524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26" o:spid="_x0000_s1026" type="#_x0000_t202" style="position:absolute;margin-left:507pt;margin-top:12.75pt;width:9.7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" filled="f" stroked="f">
                      <v:textbox style="layout-flow:vertical;mso-layout-flow-alt:bottom-to-top" inset="0,0,0,0">
                        <w:txbxContent>
                          <w:p w14:paraId="7BE9C9E2" w14:textId="77777777" w:rsidR="002629DF" w:rsidRDefault="002629DF" w:rsidP="00AD082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22678 - 06 -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 LA ENTIDAD BENEFICIARIA</w:t>
            </w:r>
          </w:p>
        </w:tc>
      </w:tr>
      <w:tr w:rsidR="002629DF" w:rsidRPr="00AD0826" w14:paraId="24295490" w14:textId="77777777" w:rsidTr="002629DF">
        <w:trPr>
          <w:trHeight w:val="312"/>
        </w:trPr>
        <w:tc>
          <w:tcPr>
            <w:tcW w:w="10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9ED16" w14:textId="76E3EE0A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DENOMINACIÓN ÓRGANO COMPETENTE Y DISPOSICIÓN NORMATIVA COMPETENCIAL HABILITANTE</w:t>
            </w:r>
          </w:p>
        </w:tc>
      </w:tr>
      <w:tr w:rsidR="002629DF" w:rsidRPr="00AD0826" w14:paraId="52028735" w14:textId="77777777" w:rsidTr="00A10360">
        <w:trPr>
          <w:trHeight w:val="270"/>
        </w:trPr>
        <w:tc>
          <w:tcPr>
            <w:tcW w:w="10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E3C2" w14:textId="30871659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DATOS DE LA PERSONA TITULAR DEL ÓRGANO COMPETENTE</w:t>
            </w:r>
            <w:r w:rsidR="006B219A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 xml:space="preserve"> (NOMBRE Y NÚM. DE IDENTIDAD)</w:t>
            </w:r>
          </w:p>
        </w:tc>
      </w:tr>
      <w:tr w:rsidR="002629DF" w:rsidRPr="00AD0826" w14:paraId="1B2907FE" w14:textId="77777777" w:rsidTr="002629DF">
        <w:trPr>
          <w:trHeight w:val="320"/>
        </w:trPr>
        <w:tc>
          <w:tcPr>
            <w:tcW w:w="10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A921" w14:textId="34873DF8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DISPOSICIÓN DEL NOMBRAMIENTO</w:t>
            </w:r>
          </w:p>
        </w:tc>
      </w:tr>
      <w:tr w:rsidR="002629DF" w:rsidRPr="00AD0826" w14:paraId="3566113C" w14:textId="77777777" w:rsidTr="006B219A">
        <w:trPr>
          <w:trHeight w:val="32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10246D2C" w14:textId="77777777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C</w:t>
            </w:r>
          </w:p>
        </w:tc>
        <w:tc>
          <w:tcPr>
            <w:tcW w:w="10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F8EA" w14:textId="62B568AD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es-ES"/>
              </w:rPr>
              <w:t>NOTIFICACIONE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es-ES"/>
              </w:rPr>
              <w:t xml:space="preserve"> Y COMUNICACIONES</w:t>
            </w:r>
          </w:p>
        </w:tc>
      </w:tr>
      <w:tr w:rsidR="002629DF" w:rsidRPr="00AD0826" w14:paraId="117BF8C6" w14:textId="77777777" w:rsidTr="00A10360">
        <w:trPr>
          <w:trHeight w:val="270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F7AD" w14:textId="13B5A0BE" w:rsidR="002629DF" w:rsidRPr="00AD0826" w:rsidRDefault="002629DF" w:rsidP="002629DF">
            <w:pPr>
              <w:widowControl/>
              <w:autoSpaceDE/>
              <w:autoSpaceDN/>
              <w:ind w:right="2247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DIRECCIÓN CORREO ELECTRÓNICO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6943" w14:textId="3B10E0C9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TFN</w:t>
            </w:r>
          </w:p>
        </w:tc>
      </w:tr>
      <w:tr w:rsidR="002629DF" w:rsidRPr="00AD0826" w14:paraId="0C1421F0" w14:textId="77777777" w:rsidTr="00A10360">
        <w:trPr>
          <w:trHeight w:val="270"/>
        </w:trPr>
        <w:tc>
          <w:tcPr>
            <w:tcW w:w="10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77B4" w14:textId="14F92A92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DIR3 O ANÁLOGO</w:t>
            </w:r>
          </w:p>
        </w:tc>
      </w:tr>
      <w:tr w:rsidR="002629DF" w:rsidRPr="00AD0826" w14:paraId="7E014853" w14:textId="77777777" w:rsidTr="00A10360">
        <w:trPr>
          <w:trHeight w:val="32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3EF46EE7" w14:textId="082501D5" w:rsidR="002629DF" w:rsidRPr="00AD0826" w:rsidRDefault="006B219A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D</w:t>
            </w:r>
          </w:p>
        </w:tc>
        <w:tc>
          <w:tcPr>
            <w:tcW w:w="10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79D2" w14:textId="6425619B" w:rsidR="002629DF" w:rsidRPr="009E4A8C" w:rsidRDefault="002629DF" w:rsidP="006B219A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</w:pPr>
            <w:r w:rsidRPr="009E4A8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 xml:space="preserve">DECLARACIÓN RESPONSABLE ENTIDAD PARA DAR CUMPLIMIENTO AL ARTÍCULO </w:t>
            </w:r>
            <w:r w:rsidR="006B219A" w:rsidRPr="009E4A8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S"/>
              </w:rPr>
              <w:t>4.2 DEL REAL DECRETO 673/2022, DE 1 DE AGOSTO, POR EL QUE SE REGULA LA CONCESIÓN DIRECTA DE SUBVENCIONES A LAS COMUNIDADES AUTÓNOMAS PARA FINANCIAR LA PRESTACIÓN DE UNA AYUDA ECONÓMICA DIRECTA A LAS PERSONAS BENEFICIARIAS DEL RÉGIMEN DE PROTECCIÓN TEMPORAL AFECTADAS POR EL CONFLICTO EN UCRANIA QUE CAREZCAN DE RECURSOS ECONÓMICOS SUFICIENTES</w:t>
            </w:r>
            <w:r w:rsidRPr="009E4A8C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881333" wp14:editId="0B559879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2" name="Cuadro de texto 2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2BAA99" w14:textId="77777777" w:rsidR="002629DF" w:rsidRDefault="002629DF" w:rsidP="004F5260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22678 - 06 - E</w:t>
                                  </w: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81333" id="Cuadro de texto 2" o:spid="_x0000_s1027" type="#_x0000_t202" style="position:absolute;left:0;text-align:left;margin-left:507pt;margin-top:12.75pt;width:9.7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" filled="f" stroked="f">
                      <v:textbox style="layout-flow:vertical;mso-layout-flow-alt:bottom-to-top" inset="0,0,0,0">
                        <w:txbxContent>
                          <w:p w14:paraId="092BAA99" w14:textId="77777777" w:rsidR="002629DF" w:rsidRDefault="002629DF" w:rsidP="004F526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22678 - 06 -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29DF" w:rsidRPr="00A45B0C" w14:paraId="5637F153" w14:textId="77777777" w:rsidTr="00A1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108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408C98" w14:textId="22201724" w:rsidR="002629DF" w:rsidRDefault="002629DF" w:rsidP="002629D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D./Dª                                                                                                                    </w:t>
            </w:r>
            <w:r w:rsidR="006B219A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                                                   </w:t>
            </w:r>
            <w:proofErr w:type="gramStart"/>
            <w:r w:rsidR="006B219A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,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con D.N.I. </w:t>
            </w:r>
            <w:r w:rsidR="006B219A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                        ,</w:t>
            </w:r>
          </w:p>
          <w:p w14:paraId="515E612F" w14:textId="28931951" w:rsidR="002629DF" w:rsidRDefault="006B219A" w:rsidP="002629D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titular del órgano competente de la entidad beneficiaria indicada en el apartado A de la presente solicitud y actuando en su nombre y </w:t>
            </w:r>
            <w:r w:rsidR="002629DF">
              <w:rPr>
                <w:rFonts w:eastAsia="Times New Roman" w:cs="Times New Roman"/>
                <w:sz w:val="16"/>
                <w:szCs w:val="16"/>
                <w:lang w:eastAsia="es-ES"/>
              </w:rPr>
              <w:t>representación</w:t>
            </w: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,</w:t>
            </w:r>
          </w:p>
          <w:p w14:paraId="2CC32A3B" w14:textId="77777777" w:rsidR="002629DF" w:rsidRPr="00A45B0C" w:rsidRDefault="002629DF" w:rsidP="002629D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2629DF" w:rsidRPr="00A45B0C" w14:paraId="02707BAE" w14:textId="77777777" w:rsidTr="00A1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82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B31D977" w14:textId="77777777" w:rsidR="002629DF" w:rsidRPr="00A45B0C" w:rsidRDefault="002629DF" w:rsidP="002629D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DECLARA BAJO SU RESPONSABILIDAD QUE:</w:t>
            </w:r>
          </w:p>
        </w:tc>
      </w:tr>
      <w:tr w:rsidR="002629DF" w:rsidRPr="00A45B0C" w14:paraId="2F0A2388" w14:textId="77777777" w:rsidTr="00A1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827" w:type="dxa"/>
            <w:gridSpan w:val="3"/>
            <w:shd w:val="clear" w:color="auto" w:fill="auto"/>
            <w:hideMark/>
          </w:tcPr>
          <w:p w14:paraId="304586B2" w14:textId="77777777" w:rsidR="002629DF" w:rsidRDefault="002629DF" w:rsidP="002629DF">
            <w:pPr>
              <w:pStyle w:val="Prrafodelista"/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14:paraId="4B40BB14" w14:textId="05C23253" w:rsidR="002629DF" w:rsidRDefault="002629DF" w:rsidP="005A33E9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BC4A17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La entidad </w:t>
            </w:r>
            <w:r w:rsidR="006B219A" w:rsidRPr="00BC4A17">
              <w:rPr>
                <w:rFonts w:eastAsia="Times New Roman" w:cs="Times New Roman"/>
                <w:sz w:val="16"/>
                <w:szCs w:val="16"/>
                <w:lang w:eastAsia="es-ES"/>
              </w:rPr>
              <w:t>beneficiaria CUMPLE</w:t>
            </w:r>
            <w:r w:rsidR="00BC4A17" w:rsidRPr="00BC4A17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todos los requisitos previstos en el artículo 13 de la Ley 38/2003, de 17 de noviembre, General de Subvenciones</w:t>
            </w:r>
            <w:r w:rsidR="005A07BE">
              <w:rPr>
                <w:rFonts w:eastAsia="Times New Roman" w:cs="Times New Roman"/>
                <w:sz w:val="16"/>
                <w:szCs w:val="16"/>
                <w:lang w:eastAsia="es-ES"/>
              </w:rPr>
              <w:t>, salvo el requisito dispuesto en el artículo 13.2.e) de dicha Ley,</w:t>
            </w:r>
            <w:r w:rsidR="00BC4A17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y</w:t>
            </w:r>
            <w:r w:rsidR="00BC4A17" w:rsidRPr="00BC4A17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en los artículos 18 a 29 de su </w:t>
            </w:r>
            <w:r w:rsidR="00BC4A17">
              <w:rPr>
                <w:rFonts w:eastAsia="Times New Roman" w:cs="Times New Roman"/>
                <w:sz w:val="16"/>
                <w:szCs w:val="16"/>
                <w:lang w:eastAsia="es-ES"/>
              </w:rPr>
              <w:t>Reglamento</w:t>
            </w:r>
            <w:r w:rsidR="00BC4A17" w:rsidRPr="00BC4A17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de desarrollo</w:t>
            </w:r>
            <w:r w:rsidR="00BC4A17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, aprobado por el </w:t>
            </w:r>
            <w:r w:rsidR="00BC4A17" w:rsidRPr="00BC4A17">
              <w:rPr>
                <w:rFonts w:eastAsia="Times New Roman" w:cs="Times New Roman"/>
                <w:sz w:val="16"/>
                <w:szCs w:val="16"/>
                <w:lang w:eastAsia="es-ES"/>
              </w:rPr>
              <w:t>Real Decreto 887/2006, de 21 de julio</w:t>
            </w:r>
            <w:r w:rsidR="00BC4A17">
              <w:rPr>
                <w:rFonts w:eastAsia="Times New Roman" w:cs="Times New Roman"/>
                <w:sz w:val="16"/>
                <w:szCs w:val="16"/>
                <w:lang w:eastAsia="es-ES"/>
              </w:rPr>
              <w:t>.</w:t>
            </w:r>
          </w:p>
          <w:p w14:paraId="0D55CD47" w14:textId="77777777" w:rsidR="002629DF" w:rsidRPr="004F5260" w:rsidRDefault="002629DF" w:rsidP="005A07BE">
            <w:pPr>
              <w:widowControl/>
              <w:autoSpaceDE/>
              <w:autoSpaceDN/>
              <w:spacing w:before="40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14:paraId="2FB0DC8F" w14:textId="77777777" w:rsidR="002629DF" w:rsidRPr="00A45B0C" w:rsidRDefault="002629DF" w:rsidP="002629DF">
            <w:pPr>
              <w:pStyle w:val="Prrafodelista"/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5A07BE" w:rsidRPr="00A45B0C" w14:paraId="4FD4B00D" w14:textId="77777777" w:rsidTr="00A1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827" w:type="dxa"/>
            <w:gridSpan w:val="3"/>
            <w:shd w:val="clear" w:color="auto" w:fill="auto"/>
          </w:tcPr>
          <w:p w14:paraId="2536221E" w14:textId="77777777" w:rsidR="005A07BE" w:rsidRDefault="005A07BE" w:rsidP="005A07BE">
            <w:pPr>
              <w:pStyle w:val="Prrafodelista"/>
              <w:widowControl/>
              <w:autoSpaceDE/>
              <w:autoSpaceDN/>
              <w:ind w:left="461"/>
              <w:jc w:val="both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  <w:p w14:paraId="46B47EBE" w14:textId="3030523D" w:rsidR="005A07BE" w:rsidRDefault="005A07BE" w:rsidP="008D5697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1E3731">
              <w:rPr>
                <w:rFonts w:eastAsia="Times New Roman"/>
                <w:b/>
                <w:sz w:val="16"/>
                <w:szCs w:val="16"/>
                <w:lang w:eastAsia="es-ES"/>
              </w:rPr>
              <w:t>Me opongo al tratamiento para su verificación por el órgano de concertación de la acreditación de la circunstancia de estar al corriente de las obligaciones tributarias y de Seguridad Social</w:t>
            </w:r>
            <w:r w:rsidR="001E3731">
              <w:rPr>
                <w:rFonts w:eastAsia="Times New Roman"/>
                <w:b/>
                <w:sz w:val="16"/>
                <w:szCs w:val="16"/>
                <w:lang w:eastAsia="es-ES"/>
              </w:rPr>
              <w:t>.</w:t>
            </w:r>
          </w:p>
          <w:p w14:paraId="48CFB711" w14:textId="77777777" w:rsidR="008D5697" w:rsidRPr="001E3731" w:rsidRDefault="008D5697" w:rsidP="001E3731">
            <w:pPr>
              <w:pStyle w:val="Prrafodelista"/>
              <w:widowControl/>
              <w:autoSpaceDE/>
              <w:autoSpaceDN/>
              <w:ind w:left="0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  <w:p w14:paraId="156F1F89" w14:textId="215DECB4" w:rsidR="005A07BE" w:rsidRPr="0045134C" w:rsidRDefault="005A07BE" w:rsidP="005A07BE">
            <w:pPr>
              <w:widowControl/>
              <w:autoSpaceDE/>
              <w:autoSpaceDN/>
              <w:jc w:val="both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B228FA">
              <w:rPr>
                <w:rFonts w:eastAsia="Times New Roman"/>
                <w:b/>
                <w:sz w:val="16"/>
                <w:szCs w:val="16"/>
                <w:lang w:eastAsia="es-ES"/>
              </w:rPr>
              <w:t>Si ejerce ese derecho deberá presentar anexa a esta solicitud la documentación que acredite y permita verificar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 el requisito dispuesto en el Artículo 9.2. c) del </w:t>
            </w:r>
            <w:r w:rsidRPr="005A07BE">
              <w:rPr>
                <w:rFonts w:eastAsia="Times New Roman"/>
                <w:b/>
                <w:sz w:val="16"/>
                <w:szCs w:val="16"/>
                <w:lang w:eastAsia="es-ES"/>
              </w:rPr>
              <w:t>Real decreto 673/2022, de 1 de agosto, por el que se regula la concesión directa de subvenciones a las comunidades autónomas para financiar la prestación de una ayuda económica directa a las personas beneficiarias del régimen de protección temporal afectadas por el conflicto en Ucrania que carezcan de recursos económicos suficientes.</w:t>
            </w:r>
          </w:p>
          <w:p w14:paraId="394CBBFD" w14:textId="77777777" w:rsidR="005A07BE" w:rsidRDefault="005A07BE" w:rsidP="002629DF">
            <w:pPr>
              <w:pStyle w:val="Prrafodelista"/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B945CF" w:rsidRPr="00AD0826" w14:paraId="5F2E6A3C" w14:textId="77777777" w:rsidTr="00A10360">
        <w:trPr>
          <w:trHeight w:val="32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</w:tcPr>
          <w:p w14:paraId="51A8950D" w14:textId="049CC055" w:rsidR="00B945CF" w:rsidRPr="00B945CF" w:rsidRDefault="00B945C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highlight w:val="yellow"/>
                <w:lang w:eastAsia="es-ES"/>
              </w:rPr>
            </w:pPr>
            <w:r w:rsidRPr="00B945C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highlight w:val="yellow"/>
                <w:lang w:eastAsia="es-ES"/>
              </w:rPr>
              <w:t>G</w:t>
            </w:r>
          </w:p>
        </w:tc>
        <w:tc>
          <w:tcPr>
            <w:tcW w:w="10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E70B" w14:textId="6B467D67" w:rsidR="00B945CF" w:rsidRPr="00B945CF" w:rsidRDefault="00B945C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highlight w:val="yellow"/>
                <w:lang w:eastAsia="es-ES"/>
              </w:rPr>
            </w:pPr>
            <w:r w:rsidRPr="00B945CF">
              <w:rPr>
                <w:rFonts w:asciiTheme="minorHAnsi" w:eastAsia="Times New Roman" w:hAnsiTheme="minorHAnsi" w:cstheme="minorHAnsi"/>
                <w:b/>
                <w:color w:val="000000"/>
                <w:highlight w:val="yellow"/>
                <w:lang w:eastAsia="es-ES"/>
              </w:rPr>
              <w:t>ESTIMACIÓN COSTES DE GESTIÓN</w:t>
            </w:r>
          </w:p>
        </w:tc>
      </w:tr>
      <w:tr w:rsidR="00B945CF" w:rsidRPr="00AD0826" w14:paraId="0B68A66A" w14:textId="77777777" w:rsidTr="00B945CF">
        <w:trPr>
          <w:trHeight w:val="322"/>
        </w:trPr>
        <w:tc>
          <w:tcPr>
            <w:tcW w:w="10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5EFF" w14:textId="733860BE" w:rsidR="00B945CF" w:rsidRPr="00B945CF" w:rsidRDefault="00B945CF" w:rsidP="002629D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highlight w:val="yellow"/>
                <w:lang w:eastAsia="es-ES"/>
              </w:rPr>
            </w:pPr>
            <w:bookmarkStart w:id="1" w:name="_GoBack"/>
            <w:bookmarkEnd w:id="1"/>
            <w:r w:rsidRPr="00B945CF">
              <w:rPr>
                <w:rFonts w:eastAsia="Times New Roman"/>
                <w:b/>
                <w:i/>
                <w:color w:val="000000"/>
                <w:sz w:val="16"/>
                <w:szCs w:val="16"/>
                <w:highlight w:val="yellow"/>
                <w:lang w:eastAsia="es-ES"/>
              </w:rPr>
              <w:t xml:space="preserve"> </w:t>
            </w:r>
            <w:r w:rsidRPr="00B945CF">
              <w:rPr>
                <w:rFonts w:eastAsia="Times New Roman"/>
                <w:color w:val="000000"/>
                <w:sz w:val="16"/>
                <w:szCs w:val="16"/>
                <w:highlight w:val="yellow"/>
                <w:lang w:eastAsia="es-ES"/>
              </w:rPr>
              <w:t xml:space="preserve">La entidad beneficiaria estima incurrir en gastos de gestión </w:t>
            </w:r>
            <w:r w:rsidRPr="00B945CF">
              <w:rPr>
                <w:rFonts w:eastAsia="Times New Roman"/>
                <w:color w:val="000000"/>
                <w:sz w:val="16"/>
                <w:szCs w:val="16"/>
                <w:highlight w:val="yellow"/>
                <w:lang w:eastAsia="es-ES"/>
              </w:rPr>
              <w:t xml:space="preserve">estrictamente necesarios para poder prestar </w:t>
            </w:r>
            <w:r w:rsidRPr="00B945CF">
              <w:rPr>
                <w:rFonts w:eastAsia="Times New Roman"/>
                <w:color w:val="000000"/>
                <w:sz w:val="16"/>
                <w:szCs w:val="16"/>
                <w:highlight w:val="yellow"/>
                <w:lang w:eastAsia="es-ES"/>
              </w:rPr>
              <w:t xml:space="preserve">la </w:t>
            </w:r>
            <w:r w:rsidRPr="00B945CF">
              <w:rPr>
                <w:rFonts w:eastAsia="Times New Roman"/>
                <w:color w:val="000000"/>
                <w:sz w:val="16"/>
                <w:szCs w:val="16"/>
                <w:highlight w:val="yellow"/>
                <w:lang w:eastAsia="es-ES"/>
              </w:rPr>
              <w:t>ayuda</w:t>
            </w:r>
            <w:r w:rsidRPr="00B945CF">
              <w:rPr>
                <w:rFonts w:eastAsia="Times New Roman"/>
                <w:color w:val="000000"/>
                <w:sz w:val="16"/>
                <w:szCs w:val="16"/>
                <w:highlight w:val="yellow"/>
                <w:lang w:eastAsia="es-ES"/>
              </w:rPr>
              <w:t xml:space="preserve"> del apartado a) del artículo 7 del Real decreto 673/2022, de 1 de agosto, por el _____ (</w:t>
            </w:r>
            <w:r w:rsidRPr="00B945CF">
              <w:rPr>
                <w:rFonts w:eastAsia="Times New Roman"/>
                <w:i/>
                <w:color w:val="000000"/>
                <w:sz w:val="16"/>
                <w:szCs w:val="16"/>
                <w:highlight w:val="yellow"/>
                <w:lang w:eastAsia="es-ES"/>
              </w:rPr>
              <w:t xml:space="preserve">Indique porcentaje hasta el 10%) </w:t>
            </w:r>
            <w:r w:rsidRPr="00B945CF">
              <w:rPr>
                <w:rFonts w:eastAsia="Times New Roman"/>
                <w:color w:val="000000"/>
                <w:sz w:val="16"/>
                <w:szCs w:val="16"/>
                <w:highlight w:val="yellow"/>
                <w:lang w:eastAsia="es-ES"/>
              </w:rPr>
              <w:t>de la cuantía total asignada.</w:t>
            </w:r>
          </w:p>
          <w:p w14:paraId="51A393C4" w14:textId="072CD6CE" w:rsidR="00B945CF" w:rsidRPr="00B945CF" w:rsidRDefault="00B945CF" w:rsidP="002629D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highlight w:val="yellow"/>
                <w:lang w:eastAsia="es-ES"/>
              </w:rPr>
            </w:pPr>
          </w:p>
        </w:tc>
      </w:tr>
      <w:tr w:rsidR="002629DF" w:rsidRPr="00AD0826" w14:paraId="455108E1" w14:textId="77777777" w:rsidTr="00A10360">
        <w:trPr>
          <w:trHeight w:val="32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2E96E6EE" w14:textId="77777777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G</w:t>
            </w:r>
          </w:p>
        </w:tc>
        <w:tc>
          <w:tcPr>
            <w:tcW w:w="10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106D" w14:textId="77777777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TRATAMIENTO DATOS DE CARÁCTER PERSONAL</w:t>
            </w:r>
            <w:r w:rsidRPr="00A45B0C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</w:t>
            </w:r>
            <w:r w:rsidRPr="00A45B0C"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CEEABD" wp14:editId="69103A69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24" name="Cuadro de texto 24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048C39" w14:textId="77777777" w:rsidR="002629DF" w:rsidRDefault="002629DF" w:rsidP="00A10360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22678 - 06 - E</w:t>
                                  </w: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EEABD" id="Cuadro de texto 24" o:spid="_x0000_s1028" type="#_x0000_t202" style="position:absolute;margin-left:507pt;margin-top:12.75pt;width:9.7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" filled="f" stroked="f">
                      <v:textbox style="layout-flow:vertical;mso-layout-flow-alt:bottom-to-top" inset="0,0,0,0">
                        <w:txbxContent>
                          <w:p w14:paraId="1B048C39" w14:textId="77777777" w:rsidR="002629DF" w:rsidRDefault="002629DF" w:rsidP="00A1036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22678 - 06 -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29DF" w:rsidRPr="009741EF" w14:paraId="043AB151" w14:textId="77777777" w:rsidTr="002E5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98"/>
        </w:trPr>
        <w:tc>
          <w:tcPr>
            <w:tcW w:w="10827" w:type="dxa"/>
            <w:gridSpan w:val="3"/>
            <w:shd w:val="clear" w:color="auto" w:fill="auto"/>
            <w:hideMark/>
          </w:tcPr>
          <w:p w14:paraId="2842D97C" w14:textId="77777777" w:rsidR="002E53BC" w:rsidRDefault="002E53BC" w:rsidP="002629DF">
            <w:pPr>
              <w:jc w:val="both"/>
              <w:rPr>
                <w:sz w:val="16"/>
                <w:szCs w:val="16"/>
              </w:rPr>
            </w:pPr>
          </w:p>
          <w:p w14:paraId="4BEDB89C" w14:textId="7B8D2414" w:rsidR="002629DF" w:rsidRDefault="002629DF" w:rsidP="002629DF">
            <w:pPr>
              <w:jc w:val="both"/>
              <w:rPr>
                <w:sz w:val="16"/>
                <w:szCs w:val="16"/>
              </w:rPr>
            </w:pPr>
            <w:r w:rsidRPr="00B228FA">
              <w:rPr>
                <w:sz w:val="16"/>
                <w:szCs w:val="16"/>
              </w:rPr>
              <w:t xml:space="preserve">En cumplimiento de la Ley Orgánica 3/2018 y del Reglamento (UE) 2016/679, se informa que los datos personales facilitados en esta solicitud serán tratados por el Ministerio de Inclusión, Seguridad Social y Migraciones, con la finalidad de gestionar </w:t>
            </w:r>
            <w:r w:rsidR="009E4A8C">
              <w:rPr>
                <w:sz w:val="16"/>
                <w:szCs w:val="16"/>
              </w:rPr>
              <w:t xml:space="preserve">el procedimiento de concesión directa dispuesto en el </w:t>
            </w:r>
            <w:r w:rsidR="009E4A8C" w:rsidRPr="009E4A8C">
              <w:rPr>
                <w:sz w:val="16"/>
                <w:szCs w:val="16"/>
              </w:rPr>
              <w:t>Real decreto 673/2022, de 1 de agosto, por el que se regula la concesión directa de subvenciones a las comunidades autónomas para financiar la prestación de una ayuda económica directa a las personas beneficiarias del régimen de protección temporal afectadas por el conflicto en Ucrania que carezcan de recursos económicos suficientes</w:t>
            </w:r>
            <w:r>
              <w:rPr>
                <w:sz w:val="16"/>
                <w:szCs w:val="16"/>
              </w:rPr>
              <w:t xml:space="preserve"> y </w:t>
            </w:r>
            <w:r w:rsidRPr="00800779">
              <w:rPr>
                <w:sz w:val="16"/>
                <w:szCs w:val="16"/>
              </w:rPr>
              <w:t xml:space="preserve">conlleva la </w:t>
            </w:r>
            <w:r>
              <w:rPr>
                <w:sz w:val="16"/>
                <w:szCs w:val="16"/>
              </w:rPr>
              <w:t>autorización</w:t>
            </w:r>
            <w:r w:rsidRPr="00800779">
              <w:rPr>
                <w:sz w:val="16"/>
                <w:szCs w:val="16"/>
              </w:rPr>
              <w:t xml:space="preserve"> para que los datos personales contenidos en ella puedan ser automatizados e incorporados a los ficheros protegidos del Ministerio de Inclusión, Seguridad Social y Migraciones</w:t>
            </w:r>
            <w:r>
              <w:rPr>
                <w:sz w:val="16"/>
                <w:szCs w:val="16"/>
              </w:rPr>
              <w:t xml:space="preserve">. </w:t>
            </w:r>
            <w:r w:rsidRPr="00B228FA">
              <w:rPr>
                <w:sz w:val="16"/>
                <w:szCs w:val="16"/>
              </w:rPr>
              <w:t xml:space="preserve">Puede ejercer sus derechos ante el responsable del tratamiento correspondiente </w:t>
            </w:r>
            <w:r>
              <w:rPr>
                <w:sz w:val="16"/>
                <w:szCs w:val="16"/>
              </w:rPr>
              <w:t>del departamento,</w:t>
            </w:r>
            <w:r w:rsidRPr="00B228FA">
              <w:rPr>
                <w:sz w:val="16"/>
                <w:szCs w:val="16"/>
              </w:rPr>
              <w:t xml:space="preserve"> así como acceder a información adicional </w:t>
            </w:r>
            <w:r>
              <w:rPr>
                <w:sz w:val="16"/>
                <w:szCs w:val="16"/>
              </w:rPr>
              <w:t xml:space="preserve">dirigiéndose al </w:t>
            </w:r>
            <w:r w:rsidRPr="00800779">
              <w:rPr>
                <w:sz w:val="16"/>
                <w:szCs w:val="16"/>
              </w:rPr>
              <w:t xml:space="preserve">Ministerio de </w:t>
            </w:r>
            <w:r w:rsidR="001E3731" w:rsidRPr="00800779">
              <w:rPr>
                <w:sz w:val="16"/>
                <w:szCs w:val="16"/>
              </w:rPr>
              <w:t>Inclusión, Seguridad Social y Migraciones</w:t>
            </w:r>
            <w:r w:rsidRPr="00800779">
              <w:rPr>
                <w:sz w:val="16"/>
                <w:szCs w:val="16"/>
              </w:rPr>
              <w:t>, en el Paseo de la Castellana, 63, 28071 Madrid o a través del correo electrónico dpd@</w:t>
            </w:r>
            <w:r w:rsidR="008D5697">
              <w:rPr>
                <w:sz w:val="16"/>
                <w:szCs w:val="16"/>
              </w:rPr>
              <w:t>inclusion.gob</w:t>
            </w:r>
            <w:r w:rsidRPr="00800779">
              <w:rPr>
                <w:sz w:val="16"/>
                <w:szCs w:val="16"/>
              </w:rPr>
              <w:t>.es</w:t>
            </w:r>
            <w:r w:rsidRPr="00B228FA">
              <w:rPr>
                <w:sz w:val="16"/>
                <w:szCs w:val="16"/>
              </w:rPr>
              <w:t xml:space="preserve">. </w:t>
            </w:r>
          </w:p>
          <w:p w14:paraId="1D348E10" w14:textId="76E86168" w:rsidR="009E4A8C" w:rsidRPr="009741EF" w:rsidRDefault="009E4A8C" w:rsidP="002629DF">
            <w:pPr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2629DF" w:rsidRPr="00AD0826" w14:paraId="556D2E23" w14:textId="77777777" w:rsidTr="00DD3005">
        <w:trPr>
          <w:trHeight w:val="32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73D4FA7B" w14:textId="1D14537F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H</w:t>
            </w:r>
          </w:p>
        </w:tc>
        <w:tc>
          <w:tcPr>
            <w:tcW w:w="10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459B" w14:textId="66701842" w:rsidR="002629DF" w:rsidRPr="00AD0826" w:rsidRDefault="002629DF" w:rsidP="00262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A45B0C"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EB2B0A" wp14:editId="0ADF0C42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25" name="Cuadro de texto 25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88F7A" w14:textId="77777777" w:rsidR="002629DF" w:rsidRDefault="002629DF" w:rsidP="005A140F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22678 - 06 - E</w:t>
                                  </w: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2B0A" id="Cuadro de texto 25" o:spid="_x0000_s1029" type="#_x0000_t202" style="position:absolute;margin-left:507pt;margin-top:12.75pt;width:9.7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" filled="f" stroked="f">
                      <v:textbox style="layout-flow:vertical;mso-layout-flow-alt:bottom-to-top" inset="0,0,0,0">
                        <w:txbxContent>
                          <w:p w14:paraId="0BE88F7A" w14:textId="77777777" w:rsidR="002629DF" w:rsidRDefault="002629DF" w:rsidP="005A140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22678 - 06 -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SOLICITUD</w:t>
            </w:r>
          </w:p>
        </w:tc>
      </w:tr>
      <w:tr w:rsidR="002629DF" w:rsidRPr="009741EF" w14:paraId="2ECBC902" w14:textId="77777777" w:rsidTr="00044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71"/>
        </w:trPr>
        <w:tc>
          <w:tcPr>
            <w:tcW w:w="10827" w:type="dxa"/>
            <w:gridSpan w:val="3"/>
            <w:shd w:val="clear" w:color="auto" w:fill="auto"/>
            <w:hideMark/>
          </w:tcPr>
          <w:p w14:paraId="588FE4F5" w14:textId="77777777" w:rsidR="002629DF" w:rsidRDefault="002629DF" w:rsidP="002629DF">
            <w:pPr>
              <w:jc w:val="both"/>
              <w:rPr>
                <w:sz w:val="16"/>
                <w:szCs w:val="16"/>
              </w:rPr>
            </w:pPr>
          </w:p>
          <w:p w14:paraId="4BB810E5" w14:textId="459BF86E" w:rsidR="002629DF" w:rsidRDefault="002629DF" w:rsidP="002629DF">
            <w:pPr>
              <w:jc w:val="both"/>
              <w:rPr>
                <w:sz w:val="16"/>
                <w:szCs w:val="16"/>
              </w:rPr>
            </w:pPr>
            <w:r w:rsidRPr="005A140F">
              <w:rPr>
                <w:sz w:val="16"/>
                <w:szCs w:val="16"/>
              </w:rPr>
              <w:t xml:space="preserve">D./Dª. ____________________________________________________________, </w:t>
            </w:r>
            <w:r w:rsidR="009E4A8C">
              <w:rPr>
                <w:sz w:val="16"/>
                <w:szCs w:val="16"/>
              </w:rPr>
              <w:t>en representación</w:t>
            </w:r>
            <w:r w:rsidRPr="005A140F">
              <w:rPr>
                <w:sz w:val="16"/>
                <w:szCs w:val="16"/>
              </w:rPr>
              <w:t xml:space="preserve"> de la entidad</w:t>
            </w:r>
            <w:r w:rsidR="009E4A8C">
              <w:rPr>
                <w:sz w:val="16"/>
                <w:szCs w:val="16"/>
              </w:rPr>
              <w:t xml:space="preserve"> beneficiaria</w:t>
            </w:r>
            <w:r w:rsidRPr="005A14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ECLARA </w:t>
            </w:r>
            <w:r w:rsidRPr="005A140F">
              <w:rPr>
                <w:sz w:val="16"/>
                <w:szCs w:val="16"/>
              </w:rPr>
              <w:t>la veracidad de todos los datos obrantes en el presente documento (que deberá presentarse firmado electrónicamente) y SOLICITA</w:t>
            </w:r>
            <w:r>
              <w:rPr>
                <w:sz w:val="16"/>
                <w:szCs w:val="16"/>
              </w:rPr>
              <w:t xml:space="preserve"> q</w:t>
            </w:r>
            <w:r w:rsidRPr="005A140F">
              <w:rPr>
                <w:sz w:val="16"/>
                <w:szCs w:val="16"/>
              </w:rPr>
              <w:t>ue</w:t>
            </w:r>
            <w:r>
              <w:rPr>
                <w:sz w:val="16"/>
                <w:szCs w:val="16"/>
              </w:rPr>
              <w:t>:</w:t>
            </w:r>
          </w:p>
          <w:p w14:paraId="40B98CAB" w14:textId="77777777" w:rsidR="002629DF" w:rsidRDefault="002629DF" w:rsidP="002629DF">
            <w:pPr>
              <w:jc w:val="both"/>
              <w:rPr>
                <w:sz w:val="16"/>
                <w:szCs w:val="16"/>
              </w:rPr>
            </w:pPr>
          </w:p>
          <w:p w14:paraId="55FAB97A" w14:textId="63197C72" w:rsidR="002629DF" w:rsidRPr="009E4A8C" w:rsidRDefault="002629DF" w:rsidP="0087649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9E4A8C">
              <w:rPr>
                <w:sz w:val="16"/>
                <w:szCs w:val="16"/>
              </w:rPr>
              <w:t xml:space="preserve">se tenga por presentado este escrito con </w:t>
            </w:r>
            <w:r w:rsidR="009E4A8C" w:rsidRPr="009E4A8C">
              <w:rPr>
                <w:sz w:val="16"/>
                <w:szCs w:val="16"/>
              </w:rPr>
              <w:t>aquellos</w:t>
            </w:r>
            <w:r w:rsidRPr="009E4A8C">
              <w:rPr>
                <w:sz w:val="16"/>
                <w:szCs w:val="16"/>
              </w:rPr>
              <w:t xml:space="preserve"> documentos que</w:t>
            </w:r>
            <w:r w:rsidR="009E4A8C" w:rsidRPr="009E4A8C">
              <w:rPr>
                <w:sz w:val="16"/>
                <w:szCs w:val="16"/>
              </w:rPr>
              <w:t>, en su caso,</w:t>
            </w:r>
            <w:r w:rsidRPr="009E4A8C">
              <w:rPr>
                <w:sz w:val="16"/>
                <w:szCs w:val="16"/>
              </w:rPr>
              <w:t xml:space="preserve"> </w:t>
            </w:r>
            <w:r w:rsidR="009E4A8C" w:rsidRPr="009E4A8C">
              <w:rPr>
                <w:sz w:val="16"/>
                <w:szCs w:val="16"/>
              </w:rPr>
              <w:t>lo</w:t>
            </w:r>
            <w:r w:rsidRPr="009E4A8C">
              <w:rPr>
                <w:sz w:val="16"/>
                <w:szCs w:val="16"/>
              </w:rPr>
              <w:t xml:space="preserve"> acompañ</w:t>
            </w:r>
            <w:r w:rsidR="009E4A8C" w:rsidRPr="009E4A8C">
              <w:rPr>
                <w:sz w:val="16"/>
                <w:szCs w:val="16"/>
              </w:rPr>
              <w:t>e</w:t>
            </w:r>
            <w:r w:rsidRPr="009E4A8C">
              <w:rPr>
                <w:sz w:val="16"/>
                <w:szCs w:val="16"/>
              </w:rPr>
              <w:t>n</w:t>
            </w:r>
            <w:r w:rsidR="00321418">
              <w:rPr>
                <w:sz w:val="16"/>
                <w:szCs w:val="16"/>
              </w:rPr>
              <w:t xml:space="preserve"> y</w:t>
            </w:r>
            <w:r w:rsidRPr="009E4A8C">
              <w:rPr>
                <w:sz w:val="16"/>
                <w:szCs w:val="16"/>
              </w:rPr>
              <w:t xml:space="preserve"> por hechas las anteriores declaraciones</w:t>
            </w:r>
            <w:r w:rsidR="00044EE9">
              <w:rPr>
                <w:sz w:val="16"/>
                <w:szCs w:val="16"/>
              </w:rPr>
              <w:t xml:space="preserve">, </w:t>
            </w:r>
            <w:r w:rsidR="00EF75E0">
              <w:rPr>
                <w:sz w:val="16"/>
                <w:szCs w:val="16"/>
              </w:rPr>
              <w:t xml:space="preserve">para dar cumplimiento a lo dispuesto en el </w:t>
            </w:r>
            <w:r w:rsidR="00044EE9">
              <w:rPr>
                <w:sz w:val="16"/>
                <w:szCs w:val="16"/>
              </w:rPr>
              <w:t xml:space="preserve">artículo 3.2 del </w:t>
            </w:r>
            <w:r w:rsidR="00044EE9" w:rsidRPr="00044EE9">
              <w:rPr>
                <w:sz w:val="16"/>
                <w:szCs w:val="16"/>
              </w:rPr>
              <w:t>Real decreto 673/2022, de 1 de agosto.</w:t>
            </w:r>
          </w:p>
          <w:p w14:paraId="27F305E2" w14:textId="77777777" w:rsidR="002629DF" w:rsidRPr="005A140F" w:rsidRDefault="002629DF" w:rsidP="002629DF">
            <w:pPr>
              <w:jc w:val="both"/>
              <w:rPr>
                <w:sz w:val="16"/>
                <w:szCs w:val="16"/>
              </w:rPr>
            </w:pPr>
          </w:p>
          <w:p w14:paraId="64645CE5" w14:textId="6323DC94" w:rsidR="002629DF" w:rsidRDefault="002629DF" w:rsidP="002629DF">
            <w:pPr>
              <w:jc w:val="both"/>
              <w:rPr>
                <w:sz w:val="16"/>
                <w:szCs w:val="16"/>
              </w:rPr>
            </w:pPr>
          </w:p>
          <w:p w14:paraId="62B4025E" w14:textId="24A08345" w:rsidR="002629DF" w:rsidRPr="002E53BC" w:rsidRDefault="002629DF" w:rsidP="002E5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mado en XXX  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,</w:t>
            </w:r>
            <w:proofErr w:type="gramEnd"/>
            <w:r>
              <w:rPr>
                <w:sz w:val="16"/>
                <w:szCs w:val="16"/>
              </w:rPr>
              <w:t xml:space="preserve"> a XX de XXX de 2022</w:t>
            </w:r>
          </w:p>
        </w:tc>
      </w:tr>
    </w:tbl>
    <w:p w14:paraId="1542DC3F" w14:textId="77777777" w:rsidR="002E53BC" w:rsidRPr="00E72B91" w:rsidRDefault="002E53BC" w:rsidP="002E53BC">
      <w:pPr>
        <w:jc w:val="both"/>
        <w:rPr>
          <w:b/>
          <w:sz w:val="20"/>
          <w:szCs w:val="20"/>
        </w:rPr>
      </w:pPr>
    </w:p>
    <w:sectPr w:rsidR="002E53BC" w:rsidRPr="00E72B91" w:rsidSect="006B219A">
      <w:headerReference w:type="default" r:id="rId8"/>
      <w:pgSz w:w="11906" w:h="16838"/>
      <w:pgMar w:top="12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CCC1B" w14:textId="77777777" w:rsidR="00AF1B60" w:rsidRDefault="00AF1B60" w:rsidP="00CC17B7">
      <w:r>
        <w:separator/>
      </w:r>
    </w:p>
  </w:endnote>
  <w:endnote w:type="continuationSeparator" w:id="0">
    <w:p w14:paraId="46912C01" w14:textId="77777777" w:rsidR="00AF1B60" w:rsidRDefault="00AF1B60" w:rsidP="00CC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F41E3" w14:textId="77777777" w:rsidR="00AF1B60" w:rsidRDefault="00AF1B60" w:rsidP="00CC17B7">
      <w:r>
        <w:separator/>
      </w:r>
    </w:p>
  </w:footnote>
  <w:footnote w:type="continuationSeparator" w:id="0">
    <w:p w14:paraId="3276A319" w14:textId="77777777" w:rsidR="00AF1B60" w:rsidRDefault="00AF1B60" w:rsidP="00CC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792" w:type="dxa"/>
      <w:tblInd w:w="-1114" w:type="dxa"/>
      <w:tblLook w:val="04A0" w:firstRow="1" w:lastRow="0" w:firstColumn="1" w:lastColumn="0" w:noHBand="0" w:noVBand="1"/>
    </w:tblPr>
    <w:tblGrid>
      <w:gridCol w:w="2952"/>
      <w:gridCol w:w="5812"/>
      <w:gridCol w:w="2028"/>
    </w:tblGrid>
    <w:tr w:rsidR="00CC17B7" w14:paraId="4B4C9F59" w14:textId="77777777" w:rsidTr="00B945CF">
      <w:trPr>
        <w:trHeight w:val="1408"/>
      </w:trPr>
      <w:tc>
        <w:tcPr>
          <w:tcW w:w="2952" w:type="dxa"/>
        </w:tcPr>
        <w:p w14:paraId="33DD9CFD" w14:textId="54C25911" w:rsidR="00CC17B7" w:rsidRDefault="00B945CF" w:rsidP="00CC17B7">
          <w:pPr>
            <w:pStyle w:val="Encabezado"/>
            <w:ind w:left="-133"/>
          </w:pPr>
          <w:r>
            <w:rPr>
              <w:noProof/>
            </w:rPr>
            <w:drawing>
              <wp:anchor distT="0" distB="0" distL="0" distR="0" simplePos="0" relativeHeight="251657216" behindDoc="0" locked="0" layoutInCell="1" allowOverlap="0" wp14:anchorId="1B4138C9" wp14:editId="47F9CA15">
                <wp:simplePos x="0" y="0"/>
                <wp:positionH relativeFrom="page">
                  <wp:posOffset>0</wp:posOffset>
                </wp:positionH>
                <wp:positionV relativeFrom="page">
                  <wp:posOffset>158750</wp:posOffset>
                </wp:positionV>
                <wp:extent cx="756285" cy="790575"/>
                <wp:effectExtent l="0" t="0" r="1905" b="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008A92" w14:textId="19F485EB" w:rsidR="00B945CF" w:rsidRDefault="00B945CF" w:rsidP="00CC17B7">
          <w:pPr>
            <w:ind w:left="717"/>
            <w:rPr>
              <w:rFonts w:ascii="Gill Sans MT" w:hAnsi="Gill Sans MT"/>
              <w:snapToGrid w:val="0"/>
              <w:color w:val="000000"/>
              <w:sz w:val="18"/>
            </w:rPr>
          </w:pPr>
        </w:p>
        <w:p w14:paraId="57DC5453" w14:textId="074DAD5D" w:rsidR="00CC17B7" w:rsidRPr="00CC17B7" w:rsidRDefault="00CC17B7" w:rsidP="00CC17B7">
          <w:pPr>
            <w:ind w:left="717"/>
          </w:pP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MINISTERIO DE INCLUSIÓN, </w:t>
          </w:r>
          <w:r w:rsidR="001E3731">
            <w:rPr>
              <w:rFonts w:ascii="Gill Sans MT" w:hAnsi="Gill Sans MT"/>
              <w:snapToGrid w:val="0"/>
              <w:color w:val="000000"/>
              <w:sz w:val="18"/>
            </w:rPr>
            <w:t>SEGURIDAD SOCIAL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Y </w:t>
          </w:r>
          <w:r w:rsidR="001E3731">
            <w:rPr>
              <w:rFonts w:ascii="Gill Sans MT" w:hAnsi="Gill Sans MT"/>
              <w:snapToGrid w:val="0"/>
              <w:color w:val="000000"/>
              <w:sz w:val="18"/>
            </w:rPr>
            <w:t>MIGRACIONES</w:t>
          </w:r>
        </w:p>
      </w:tc>
      <w:tc>
        <w:tcPr>
          <w:tcW w:w="5812" w:type="dxa"/>
        </w:tcPr>
        <w:p w14:paraId="09B6E2C1" w14:textId="3A9C9617" w:rsidR="00CC17B7" w:rsidRPr="006B219A" w:rsidRDefault="004127AB" w:rsidP="002E53BC">
          <w:pPr>
            <w:pStyle w:val="Encabezado"/>
            <w:jc w:val="both"/>
            <w:rPr>
              <w:b/>
              <w:i/>
            </w:rPr>
          </w:pPr>
          <w:r w:rsidRPr="006B219A">
            <w:rPr>
              <w:b/>
              <w:i/>
            </w:rPr>
            <w:t xml:space="preserve">SOLICITUD </w:t>
          </w:r>
          <w:r w:rsidR="002E53BC" w:rsidRPr="006B219A">
            <w:rPr>
              <w:b/>
              <w:i/>
            </w:rPr>
            <w:t>PARA LA CONCESIÓN DE LA SUBVENCIÓN</w:t>
          </w:r>
          <w:r w:rsidR="002E53BC">
            <w:rPr>
              <w:b/>
              <w:i/>
            </w:rPr>
            <w:t xml:space="preserve"> </w:t>
          </w:r>
          <w:r w:rsidR="002E53BC" w:rsidRPr="002E53BC">
            <w:rPr>
              <w:b/>
              <w:i/>
            </w:rPr>
            <w:t>PARA FINANCIAR LA PRESTACIÓN DE UNA AYUDA ECONÓMICA DIRECTA A LAS PERSONAS BENEFICIARIAS DEL RÉGIMEN DE PROTECCIÓN TEMPORAL AFECTADAS POR EL CONFLICTO EN UCRANIA QUE CAREZCAN DE RECURSOS ECONÓMICOS SUFICIENTE</w:t>
          </w:r>
          <w:r w:rsidR="002E53BC">
            <w:rPr>
              <w:b/>
              <w:i/>
            </w:rPr>
            <w:t xml:space="preserve">, </w:t>
          </w:r>
          <w:r w:rsidR="002E53BC" w:rsidRPr="006B219A">
            <w:rPr>
              <w:b/>
              <w:i/>
            </w:rPr>
            <w:t xml:space="preserve">EN VIRTUD DEL </w:t>
          </w:r>
          <w:r w:rsidR="002E53BC" w:rsidRPr="002E53BC">
            <w:rPr>
              <w:b/>
              <w:i/>
            </w:rPr>
            <w:t>REAL DECRETO 673/2022, DE 1 DE AGOSTO</w:t>
          </w:r>
        </w:p>
      </w:tc>
      <w:tc>
        <w:tcPr>
          <w:tcW w:w="2028" w:type="dxa"/>
        </w:tcPr>
        <w:p w14:paraId="4825CE6B" w14:textId="5A24DEC2" w:rsidR="00CC17B7" w:rsidRDefault="00CC17B7" w:rsidP="00CC17B7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4"/>
            </w:rPr>
          </w:pPr>
        </w:p>
        <w:p w14:paraId="53829B62" w14:textId="77777777" w:rsidR="002E53BC" w:rsidRDefault="002E53BC" w:rsidP="00CC17B7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4"/>
            </w:rPr>
          </w:pPr>
        </w:p>
        <w:p w14:paraId="0719349C" w14:textId="77777777" w:rsidR="00B945CF" w:rsidRDefault="00B945CF" w:rsidP="00CC17B7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6"/>
              <w:szCs w:val="16"/>
            </w:rPr>
          </w:pPr>
        </w:p>
        <w:p w14:paraId="4CAF9756" w14:textId="77777777" w:rsidR="00B945CF" w:rsidRDefault="00B945CF" w:rsidP="00CC17B7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6"/>
              <w:szCs w:val="16"/>
            </w:rPr>
          </w:pPr>
        </w:p>
        <w:p w14:paraId="6D6CC393" w14:textId="6D03FA8B" w:rsidR="00CC17B7" w:rsidRPr="004127AB" w:rsidRDefault="00CC17B7" w:rsidP="00CC17B7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6"/>
              <w:szCs w:val="16"/>
            </w:rPr>
          </w:pPr>
          <w:r w:rsidRPr="004127AB">
            <w:rPr>
              <w:rFonts w:ascii="Gill Sans MT" w:hAnsi="Gill Sans MT"/>
              <w:sz w:val="16"/>
              <w:szCs w:val="16"/>
            </w:rPr>
            <w:t>SECRETARIA DE ESTADO</w:t>
          </w:r>
        </w:p>
        <w:p w14:paraId="0097BD0A" w14:textId="77777777" w:rsidR="00CC17B7" w:rsidRPr="004127AB" w:rsidRDefault="00CC17B7" w:rsidP="00CC17B7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6"/>
              <w:szCs w:val="16"/>
            </w:rPr>
          </w:pPr>
          <w:r w:rsidRPr="004127AB">
            <w:rPr>
              <w:rFonts w:ascii="Gill Sans MT" w:hAnsi="Gill Sans MT"/>
              <w:sz w:val="16"/>
              <w:szCs w:val="16"/>
            </w:rPr>
            <w:t>DE MIGRACIONES</w:t>
          </w:r>
        </w:p>
        <w:p w14:paraId="583BEBFE" w14:textId="77777777" w:rsidR="00CC17B7" w:rsidRPr="004127AB" w:rsidRDefault="00CC17B7" w:rsidP="00CC17B7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6"/>
              <w:szCs w:val="16"/>
            </w:rPr>
          </w:pPr>
        </w:p>
        <w:p w14:paraId="6588C724" w14:textId="77777777" w:rsidR="00CC17B7" w:rsidRDefault="00CC17B7">
          <w:pPr>
            <w:pStyle w:val="Encabezado"/>
          </w:pPr>
        </w:p>
      </w:tc>
    </w:tr>
  </w:tbl>
  <w:p w14:paraId="53EE55F0" w14:textId="766620C3" w:rsidR="009E4A8C" w:rsidRDefault="009E4A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96D78"/>
    <w:multiLevelType w:val="hybridMultilevel"/>
    <w:tmpl w:val="2F44B0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C4650"/>
    <w:multiLevelType w:val="hybridMultilevel"/>
    <w:tmpl w:val="61F0B548"/>
    <w:lvl w:ilvl="0" w:tplc="A92C87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E4576"/>
    <w:multiLevelType w:val="hybridMultilevel"/>
    <w:tmpl w:val="D19E25BA"/>
    <w:lvl w:ilvl="0" w:tplc="8E8AD48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C4011"/>
    <w:multiLevelType w:val="hybridMultilevel"/>
    <w:tmpl w:val="28EA01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510DA"/>
    <w:multiLevelType w:val="hybridMultilevel"/>
    <w:tmpl w:val="56CC5562"/>
    <w:lvl w:ilvl="0" w:tplc="8E8AD48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B7"/>
    <w:rsid w:val="00044EE9"/>
    <w:rsid w:val="000C6993"/>
    <w:rsid w:val="00170E15"/>
    <w:rsid w:val="001A3837"/>
    <w:rsid w:val="001B3FC0"/>
    <w:rsid w:val="001E3731"/>
    <w:rsid w:val="002629DF"/>
    <w:rsid w:val="00290BF1"/>
    <w:rsid w:val="002E53BC"/>
    <w:rsid w:val="00321418"/>
    <w:rsid w:val="003C71B0"/>
    <w:rsid w:val="004127AB"/>
    <w:rsid w:val="0045134C"/>
    <w:rsid w:val="00487E3B"/>
    <w:rsid w:val="004B343C"/>
    <w:rsid w:val="004F5260"/>
    <w:rsid w:val="00563F2B"/>
    <w:rsid w:val="005853B7"/>
    <w:rsid w:val="005A07BE"/>
    <w:rsid w:val="005A140F"/>
    <w:rsid w:val="00627F19"/>
    <w:rsid w:val="00676F8B"/>
    <w:rsid w:val="006B219A"/>
    <w:rsid w:val="00774019"/>
    <w:rsid w:val="007A0E03"/>
    <w:rsid w:val="007F2363"/>
    <w:rsid w:val="00800779"/>
    <w:rsid w:val="00857BA8"/>
    <w:rsid w:val="0087067C"/>
    <w:rsid w:val="008D1316"/>
    <w:rsid w:val="008D5697"/>
    <w:rsid w:val="008F0688"/>
    <w:rsid w:val="00915B2D"/>
    <w:rsid w:val="00946ED5"/>
    <w:rsid w:val="00947039"/>
    <w:rsid w:val="009741EF"/>
    <w:rsid w:val="009E4A8C"/>
    <w:rsid w:val="00A10360"/>
    <w:rsid w:val="00A45B0C"/>
    <w:rsid w:val="00AD0826"/>
    <w:rsid w:val="00AF1B60"/>
    <w:rsid w:val="00B228FA"/>
    <w:rsid w:val="00B945CF"/>
    <w:rsid w:val="00BC4A17"/>
    <w:rsid w:val="00BC7682"/>
    <w:rsid w:val="00C25F83"/>
    <w:rsid w:val="00CC17B7"/>
    <w:rsid w:val="00E368E4"/>
    <w:rsid w:val="00E72B91"/>
    <w:rsid w:val="00EF75E0"/>
    <w:rsid w:val="00F002D1"/>
    <w:rsid w:val="00F371B9"/>
    <w:rsid w:val="00FE1B56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BA9C2C"/>
  <w15:chartTrackingRefBased/>
  <w15:docId w15:val="{5B2D6C85-30DF-4717-9ACE-23EA4C97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E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7B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C17B7"/>
  </w:style>
  <w:style w:type="paragraph" w:styleId="Piedepgina">
    <w:name w:val="footer"/>
    <w:basedOn w:val="Normal"/>
    <w:link w:val="PiedepginaCar"/>
    <w:uiPriority w:val="99"/>
    <w:unhideWhenUsed/>
    <w:rsid w:val="00CC17B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7B7"/>
  </w:style>
  <w:style w:type="table" w:styleId="Tablaconcuadrcula">
    <w:name w:val="Table Grid"/>
    <w:basedOn w:val="Tablanormal"/>
    <w:uiPriority w:val="39"/>
    <w:rsid w:val="00CC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CC17B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C17B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CC17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17B7"/>
    <w:pPr>
      <w:ind w:left="5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17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7B7"/>
    <w:rPr>
      <w:rFonts w:ascii="Segoe UI" w:eastAsia="Arial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5260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A1036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72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2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2B91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B9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1648-F6EF-4A9F-810A-B54F0CB2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2</Words>
  <Characters>3647</Characters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09T08:58:00Z</dcterms:created>
  <dcterms:modified xsi:type="dcterms:W3CDTF">2022-08-22T16:20:00Z</dcterms:modified>
</cp:coreProperties>
</file>